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2B8A" w14:textId="0B5CBAFE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r w:rsidR="00A34BD5" w:rsidRPr="00C712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</w:t>
      </w:r>
    </w:p>
    <w:p w14:paraId="00CC313E" w14:textId="46BE1272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учение </w:t>
      </w:r>
      <w:r w:rsidRPr="00AA1657">
        <w:rPr>
          <w:rFonts w:ascii="Times New Roman" w:eastAsia="Times New Roman" w:hAnsi="Times New Roman" w:cs="Arial"/>
          <w:sz w:val="24"/>
          <w:szCs w:val="24"/>
          <w:lang w:eastAsia="ru-RU"/>
        </w:rPr>
        <w:t>по образовательным программам высшего образования</w:t>
      </w:r>
    </w:p>
    <w:p w14:paraId="3489BE6A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5AA667" w14:textId="26C76446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Санкт – Петербург             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» ____________ 20</w:t>
      </w:r>
      <w:r w:rsidR="008418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8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</w:t>
      </w:r>
    </w:p>
    <w:p w14:paraId="67AE7DBE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ACCA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2B31E3" w14:textId="0FD4A72D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учреждение «</w:t>
      </w:r>
      <w:r w:rsid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н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чно-исследовательский институт </w:t>
      </w:r>
      <w:r w:rsid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матологии и трансфузиологии Федерального м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ко-биологического агентства» (ФГБУ </w:t>
      </w:r>
      <w:r w:rsidR="00A34B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НИИГТ ФМБА России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осуществляющее образовательную деятельность на основании лицензии от «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19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данной 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службой по надзору в сфере образования и науки, именуемое в дальнейшем «Исполнитель»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лице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а 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оркевича Сергея Владимировича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ствующего на основании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, с одной стороны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63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_____________________________________________________________________________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325A2E9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(при наличии)</w:t>
      </w:r>
      <w:r w:rsidR="007632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ица, зачисляемого на обучение</w:t>
      </w:r>
      <w:r w:rsidRPr="00AA16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35E7AF7E" w14:textId="77777777" w:rsidR="00AA1657" w:rsidRPr="00AA1657" w:rsidRDefault="00763214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A1657"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у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(ая)</w:t>
      </w:r>
      <w:r w:rsidR="00AA1657"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«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AA1657"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совместно именуемые Стороны, заключили настоящий Договор (далее – Договор) о нижеследующем: </w:t>
      </w:r>
    </w:p>
    <w:p w14:paraId="14444F5D" w14:textId="77777777" w:rsidR="00AA1657" w:rsidRPr="00AA1657" w:rsidRDefault="00AA1657" w:rsidP="00AA165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63520D" w14:textId="31DA74DD" w:rsidR="00AA1657" w:rsidRPr="00856326" w:rsidRDefault="00AA1657" w:rsidP="008418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614F8EB1" w14:textId="19AC2CB8" w:rsidR="00AA1657" w:rsidRPr="00AA1657" w:rsidRDefault="00AA1657" w:rsidP="00CF16B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предоставить образо</w:t>
      </w:r>
      <w:r w:rsidR="00754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ельную услугу, а 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 оплатить образовательную услугу по предоставлению обучения по образовательной программе</w:t>
      </w:r>
      <w:r w:rsidR="00754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ипломного высшего образования (клиническая ординатура), направление подготовки – Клиническая медицина, специальность – 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="00EE0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754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д 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</w:t>
      </w:r>
      <w:r w:rsidR="00754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14:paraId="4422119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 Срок освоения образовательной программы (продолжительность обучения) на момент подписания Договора составляет</w:t>
      </w:r>
      <w:r w:rsidR="005B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года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08A56A" w14:textId="0FD4C625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5B0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б окончании ординатуры.</w:t>
      </w:r>
    </w:p>
    <w:p w14:paraId="68BEC71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8AA725" w14:textId="24C221BF" w:rsidR="00836711" w:rsidRPr="00856326" w:rsidRDefault="00AA1657" w:rsidP="005B07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сполнителя</w:t>
      </w:r>
      <w:r w:rsidR="005B0770"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711"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43AEC2A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 Исполнитель вправе:</w:t>
      </w:r>
    </w:p>
    <w:p w14:paraId="7382EA29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005E1E1C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5B5CB59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йся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Договора.</w:t>
      </w:r>
    </w:p>
    <w:p w14:paraId="1A46F17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14:paraId="2EAB6709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настоящего Договора.</w:t>
      </w:r>
    </w:p>
    <w:p w14:paraId="009C8C34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. Обращаться к Исполнителю по вопросам, касающимся образовательного процесса.</w:t>
      </w:r>
    </w:p>
    <w:p w14:paraId="10BB68C1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3. Пользоваться в порядке, установленном локальными нормативными актами,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муществом Исполнителя, необходимым для освоения образовательной программы.</w:t>
      </w:r>
    </w:p>
    <w:p w14:paraId="00AE80F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1975D3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5.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6DED284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BD2757" w14:textId="46955F99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Исполнителя и Обучающегося</w:t>
      </w:r>
    </w:p>
    <w:p w14:paraId="4A9AFA7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 Исполнитель обязан:</w:t>
      </w:r>
    </w:p>
    <w:p w14:paraId="36867F9E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нического ординатора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DA9D93" w14:textId="77777777" w:rsidR="00AA1657" w:rsidRPr="00AA1657" w:rsidRDefault="00AA1657" w:rsidP="00836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8367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AA1657">
        <w:rPr>
          <w:rFonts w:ascii="Times New Roman" w:eastAsia="Times New Roman" w:hAnsi="Times New Roman" w:cs="Arial"/>
          <w:bCs/>
          <w:sz w:val="24"/>
          <w:szCs w:val="24"/>
          <w:vertAlign w:val="superscript"/>
          <w:lang w:eastAsia="ru-RU"/>
        </w:rPr>
        <w:footnoteReference w:id="1"/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DDBEDB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14:paraId="393A583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4. Обеспечить Обучающемуся предусмотренные выбранной образовательной программой условия ее освоения.</w:t>
      </w:r>
    </w:p>
    <w:p w14:paraId="0E584487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Договора).</w:t>
      </w:r>
    </w:p>
    <w:p w14:paraId="6B49A823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6. Принимать от Обучающегося и (или) Заказчика оплату за образовательные услуги.</w:t>
      </w:r>
    </w:p>
    <w:p w14:paraId="03C4304B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87D5E2D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 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своевременно вносить плату за предоставляемые Обучающемуся образовательные услуги, указанные в разделе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881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14:paraId="1C92AF47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425B02D8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1. Выполнять задания для подготовки к занятиям, предусмотренным учебным планом, в том числе индивидуальным.</w:t>
      </w:r>
    </w:p>
    <w:p w14:paraId="38890052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2. Извещать Исполнителя о причинах отсутствия на занятиях.</w:t>
      </w:r>
    </w:p>
    <w:p w14:paraId="7ADE1A2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14:paraId="359F7975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4. 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сполнителя и учебным планом, в том числе индивидуальным, Исполнителя.</w:t>
      </w:r>
    </w:p>
    <w:p w14:paraId="4203451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5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14:paraId="127D3C33" w14:textId="64558C12" w:rsid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40EB7E55" w14:textId="77777777" w:rsidR="00856326" w:rsidRPr="00AA1657" w:rsidRDefault="00856326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463ED8" w14:textId="6B8147CC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оимость услуг, сроки и порядок их оплаты</w:t>
      </w:r>
    </w:p>
    <w:p w14:paraId="62E5BF81" w14:textId="43579382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 Полная стоимость платных образовательных услуг за весь период обучения Обучающегося составляет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 (</w:t>
      </w:r>
      <w:r w:rsidR="00A86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сот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)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. </w:t>
      </w:r>
    </w:p>
    <w:p w14:paraId="22F0AC4E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60EEA28" w14:textId="7C3F11CA" w:rsid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 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ансовый платеж в размере 30% от стоимости платных услуг за 1 год обучения должен быть внесен не позднее 10 октября 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8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836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за 2 год обучения – не позднее 10 </w:t>
      </w:r>
      <w:r w:rsidR="004C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нтября 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8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за наличный расчет или в безналичном порядке на счет, указанный в разделе IX настоящего Договора.</w:t>
      </w:r>
    </w:p>
    <w:p w14:paraId="0539AE64" w14:textId="39DC874E" w:rsidR="004C6629" w:rsidRPr="004C6629" w:rsidRDefault="004C6629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Остальная сумма платежа должна быть внесена за 1 год обучения до 01 июля 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8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за  2 год обучения – до 01 июля 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81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0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754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10E3EC1A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39D070" w14:textId="59AC476E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14:paraId="5BFDF9A8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95F78E0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 Настоящий Договор может быть расторгнут по соглашению Сторон.</w:t>
      </w:r>
    </w:p>
    <w:p w14:paraId="1EAD07DD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6F135EA2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5225347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20E1B053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D36185A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F50F103" w14:textId="77777777" w:rsidR="00AA1657" w:rsidRPr="00AA1657" w:rsidRDefault="00AA1657" w:rsidP="00AA16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 Настоящий Договор расторгается досрочно:</w:t>
      </w:r>
    </w:p>
    <w:p w14:paraId="0F3AE266" w14:textId="77777777" w:rsidR="00AA1657" w:rsidRPr="00AA1657" w:rsidRDefault="00AA1657" w:rsidP="00AA16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случае перевода</w:t>
      </w: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10C2284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9951C63" w14:textId="77777777" w:rsidR="00AA1657" w:rsidRPr="00AA1657" w:rsidRDefault="00AA1657" w:rsidP="00AA16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14:paraId="586ED429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2ECE0CB3" w14:textId="255A5D05" w:rsid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16AF5000" w14:textId="77777777" w:rsidR="00856326" w:rsidRPr="00AA1657" w:rsidRDefault="00856326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FD43D" w14:textId="413D3D93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Исполнителя и Обучающегося</w:t>
      </w:r>
    </w:p>
    <w:p w14:paraId="00AE1243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0FF4F9C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4C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 своему выбору потребовать:</w:t>
      </w:r>
    </w:p>
    <w:p w14:paraId="4D9DE126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Безвозмездного оказания образовательной услуги.</w:t>
      </w:r>
    </w:p>
    <w:p w14:paraId="3CD34D1A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Соразмерного уменьшения стоимости оказанной образовательной услуги.</w:t>
      </w:r>
    </w:p>
    <w:p w14:paraId="1141BBF6" w14:textId="77777777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1D473DB" w14:textId="46E650E0" w:rsidR="00AA1657" w:rsidRPr="00AA1657" w:rsidRDefault="00AA1657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C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Договора и потребовать полного возмещения убытков, если в </w:t>
      </w:r>
      <w:r w:rsidR="00FE3E9A">
        <w:rPr>
          <w:rFonts w:ascii="Times New Roman" w:eastAsia="Times New Roman" w:hAnsi="Times New Roman" w:cs="Times New Roman"/>
          <w:sz w:val="24"/>
          <w:szCs w:val="24"/>
          <w:lang w:eastAsia="ru-RU"/>
        </w:rPr>
        <w:t>10-дневный</w:t>
      </w: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недостатки образовательной услуги не устранены Исполнителем. </w:t>
      </w:r>
      <w:r w:rsidR="004C6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AA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6D67D5" w14:textId="77777777" w:rsidR="004C6629" w:rsidRPr="00AA1657" w:rsidRDefault="004C6629" w:rsidP="00AA16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A5A73" w14:textId="656FF87B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14:paraId="40BCDAF3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82868C8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39CFE4" w14:textId="139C7CD9" w:rsidR="00AA1657" w:rsidRPr="00856326" w:rsidRDefault="00AA1657" w:rsidP="008418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32E93618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14:paraId="37CD0F82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 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14:paraId="50D8D16E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4. Настоящий Договор составлен в </w:t>
      </w:r>
      <w:r w:rsidR="004C66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-х </w:t>
      </w: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8E755AF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1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5. Изменения Договора оформляются дополнительными соглашениями к Договору.</w:t>
      </w:r>
    </w:p>
    <w:p w14:paraId="4DCEE38E" w14:textId="77777777" w:rsidR="00AA1657" w:rsidRPr="00AA1657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C9548" w14:textId="77777777" w:rsidR="005B403A" w:rsidRPr="007547FE" w:rsidRDefault="005B403A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76540D" w14:textId="756E5577" w:rsidR="00AA1657" w:rsidRPr="00856326" w:rsidRDefault="00AA1657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856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реквизиты Сторон</w:t>
      </w:r>
    </w:p>
    <w:p w14:paraId="24D19EC2" w14:textId="77777777" w:rsidR="008418C5" w:rsidRPr="00856326" w:rsidRDefault="008418C5" w:rsidP="00AA165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0"/>
        <w:gridCol w:w="2439"/>
        <w:gridCol w:w="3456"/>
      </w:tblGrid>
      <w:tr w:rsidR="005B403A" w:rsidRPr="00AA1657" w14:paraId="609FF293" w14:textId="77777777" w:rsidTr="008418C5">
        <w:tc>
          <w:tcPr>
            <w:tcW w:w="3460" w:type="dxa"/>
          </w:tcPr>
          <w:p w14:paraId="499D4530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925F0" w:rsidRPr="00AA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2439" w:type="dxa"/>
          </w:tcPr>
          <w:p w14:paraId="317423D8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</w:tcPr>
          <w:p w14:paraId="4F8FF467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E925F0" w:rsidRPr="00AA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АЮЩИЙСЯ</w:t>
            </w:r>
          </w:p>
        </w:tc>
      </w:tr>
      <w:tr w:rsidR="005B403A" w:rsidRPr="00AA1657" w14:paraId="36FA0FEA" w14:textId="77777777" w:rsidTr="008418C5">
        <w:tc>
          <w:tcPr>
            <w:tcW w:w="346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244"/>
            </w:tblGrid>
            <w:tr w:rsidR="008418C5" w:rsidRPr="00AA1657" w14:paraId="1CD62E0C" w14:textId="77777777" w:rsidTr="008418C5">
              <w:tc>
                <w:tcPr>
                  <w:tcW w:w="3244" w:type="dxa"/>
                </w:tcPr>
                <w:p w14:paraId="778F7161" w14:textId="3C8CA0F3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едеральное государственное бюджетное учреждение «Российский научно-исследовательский институт гематологии и трансфузиологии Федерального медико-биологического агентства» (ФГБУ РосНИИГТ ФМБА России)</w:t>
                  </w:r>
                </w:p>
                <w:p w14:paraId="54FD8129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91024, Санкт-Петербург, ул.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-я Советская, д.16</w:t>
                  </w:r>
                </w:p>
                <w:p w14:paraId="1C50E387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Н/КПП 7815025433/784201001</w:t>
                  </w:r>
                </w:p>
                <w:p w14:paraId="66357F84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ГРН 1037843051971</w:t>
                  </w:r>
                </w:p>
                <w:p w14:paraId="2D69E41D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еверо-Западное ГУ банка России // УФК ПО Г.САНКТ-ПЕТЕРБУРГУ</w:t>
                  </w:r>
                </w:p>
                <w:p w14:paraId="5260FB5C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Санкт-Петербург</w:t>
                  </w:r>
                </w:p>
                <w:p w14:paraId="6D97D58E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ед.к/с счет </w:t>
                  </w:r>
                  <w:r w:rsidRPr="00111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05</w:t>
                  </w:r>
                </w:p>
                <w:p w14:paraId="74E8A052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К 014030106</w:t>
                  </w:r>
                </w:p>
                <w:p w14:paraId="1B5B4DD2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ФК по г.Санкт-Петербургу</w:t>
                  </w:r>
                </w:p>
                <w:p w14:paraId="18C537A6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ФГБУ РосНИИГТ ФМБА</w:t>
                  </w:r>
                </w:p>
                <w:p w14:paraId="60F4A448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оссии, л/с 20726У45698)</w:t>
                  </w:r>
                </w:p>
                <w:p w14:paraId="244F5B37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/сч. 03214643000000017200</w:t>
                  </w:r>
                </w:p>
                <w:p w14:paraId="73F8982E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3B48E3C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136B0687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ректор ФГБУ РосНИИГТ ФМБА России</w:t>
                  </w:r>
                </w:p>
                <w:p w14:paraId="0BE62FB4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.В.Сидоркевич</w:t>
                  </w:r>
                </w:p>
                <w:p w14:paraId="18C0CAE2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734064F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______</w:t>
                  </w:r>
                </w:p>
                <w:p w14:paraId="61E2E61B" w14:textId="77777777" w:rsidR="00077E4C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(подпись)</w:t>
                  </w:r>
                </w:p>
                <w:p w14:paraId="3C5ED31F" w14:textId="58A278BE" w:rsidR="008418C5" w:rsidRPr="00AA1657" w:rsidRDefault="00077E4C" w:rsidP="00077E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14:paraId="009D3DA8" w14:textId="5BD1A81E" w:rsidR="005B403A" w:rsidRPr="005B403A" w:rsidRDefault="005B403A" w:rsidP="005B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B530B3B" w14:textId="77777777" w:rsidR="005B403A" w:rsidRPr="00AA1657" w:rsidRDefault="005B403A" w:rsidP="005B4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</w:tcPr>
          <w:p w14:paraId="2BE2AEED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</w:tcPr>
          <w:p w14:paraId="325D8CEF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F46BF3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DE3789" w14:textId="77777777" w:rsidR="00AA1657" w:rsidRP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</w:t>
            </w:r>
          </w:p>
          <w:p w14:paraId="2805544B" w14:textId="77777777" w:rsidR="00AA1657" w:rsidRDefault="00AA1657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16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 (при наличии)</w:t>
            </w:r>
          </w:p>
          <w:p w14:paraId="6F7F8CB2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B458580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51F244B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</w:t>
            </w:r>
          </w:p>
          <w:p w14:paraId="16C00BD8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 рождения)</w:t>
            </w:r>
          </w:p>
          <w:p w14:paraId="60931297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53D22BF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________________________________</w:t>
            </w:r>
          </w:p>
          <w:p w14:paraId="156A9E7B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адрес места жительства)</w:t>
            </w:r>
          </w:p>
          <w:p w14:paraId="364E84CA" w14:textId="77777777" w:rsidR="005B403A" w:rsidRDefault="005B403A" w:rsidP="00AA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D490462" w14:textId="77777777" w:rsidR="005B403A" w:rsidRDefault="005B403A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серия ________</w:t>
            </w:r>
          </w:p>
          <w:p w14:paraId="753A1CFC" w14:textId="77777777" w:rsidR="005B403A" w:rsidRDefault="005B403A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__________________</w:t>
            </w:r>
          </w:p>
          <w:p w14:paraId="5176D347" w14:textId="77777777" w:rsidR="005B403A" w:rsidRDefault="005B403A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________________</w:t>
            </w:r>
          </w:p>
          <w:p w14:paraId="56941BA4" w14:textId="77777777" w:rsidR="001063A8" w:rsidRDefault="001063A8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0AF53C0C" w14:textId="77777777" w:rsidR="001063A8" w:rsidRDefault="001063A8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</w:t>
            </w:r>
          </w:p>
          <w:p w14:paraId="7D0D4730" w14:textId="77777777" w:rsidR="00E925F0" w:rsidRDefault="00E925F0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0EA70" w14:textId="77777777" w:rsidR="00E925F0" w:rsidRDefault="00E925F0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DE70AD" w14:textId="77777777" w:rsidR="00E925F0" w:rsidRDefault="00E925F0" w:rsidP="001063A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957A35" w14:textId="77777777" w:rsidR="00E925F0" w:rsidRDefault="00E925F0" w:rsidP="00E9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</w:p>
          <w:p w14:paraId="6C7E34FE" w14:textId="77777777" w:rsidR="00E925F0" w:rsidRPr="00E925F0" w:rsidRDefault="00E925F0" w:rsidP="00E9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  <w:p w14:paraId="40C3EA23" w14:textId="77777777" w:rsidR="00E925F0" w:rsidRPr="00E925F0" w:rsidRDefault="00E925F0" w:rsidP="00E9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20FD63C" w14:textId="77777777" w:rsidR="00BD55A3" w:rsidRDefault="00BD55A3" w:rsidP="008418C5"/>
    <w:sectPr w:rsidR="00BD55A3" w:rsidSect="0035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5401" w14:textId="77777777" w:rsidR="00463A93" w:rsidRDefault="00463A93" w:rsidP="00AA1657">
      <w:pPr>
        <w:spacing w:after="0" w:line="240" w:lineRule="auto"/>
      </w:pPr>
      <w:r>
        <w:separator/>
      </w:r>
    </w:p>
  </w:endnote>
  <w:endnote w:type="continuationSeparator" w:id="0">
    <w:p w14:paraId="1290D811" w14:textId="77777777" w:rsidR="00463A93" w:rsidRDefault="00463A93" w:rsidP="00AA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0491" w14:textId="77777777" w:rsidR="00463A93" w:rsidRDefault="00463A93" w:rsidP="00AA1657">
      <w:pPr>
        <w:spacing w:after="0" w:line="240" w:lineRule="auto"/>
      </w:pPr>
      <w:r>
        <w:separator/>
      </w:r>
    </w:p>
  </w:footnote>
  <w:footnote w:type="continuationSeparator" w:id="0">
    <w:p w14:paraId="5F3A2465" w14:textId="77777777" w:rsidR="00463A93" w:rsidRDefault="00463A93" w:rsidP="00AA1657">
      <w:pPr>
        <w:spacing w:after="0" w:line="240" w:lineRule="auto"/>
      </w:pPr>
      <w:r>
        <w:continuationSeparator/>
      </w:r>
    </w:p>
  </w:footnote>
  <w:footnote w:id="1">
    <w:p w14:paraId="101AE573" w14:textId="77777777" w:rsidR="00AA1657" w:rsidRPr="00555639" w:rsidRDefault="00AA1657" w:rsidP="00AA1657">
      <w:pPr>
        <w:pStyle w:val="a3"/>
        <w:ind w:firstLine="567"/>
        <w:jc w:val="both"/>
      </w:pPr>
      <w:r w:rsidRPr="00555639">
        <w:rPr>
          <w:rStyle w:val="a5"/>
        </w:rPr>
        <w:footnoteRef/>
      </w:r>
      <w:r w:rsidRPr="00555639">
        <w:t>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7"/>
    <w:rsid w:val="00077E4C"/>
    <w:rsid w:val="000D4011"/>
    <w:rsid w:val="001063A8"/>
    <w:rsid w:val="00110816"/>
    <w:rsid w:val="00132FB3"/>
    <w:rsid w:val="00196418"/>
    <w:rsid w:val="001B3602"/>
    <w:rsid w:val="002C4DA0"/>
    <w:rsid w:val="0031271E"/>
    <w:rsid w:val="003579A1"/>
    <w:rsid w:val="00383E66"/>
    <w:rsid w:val="00463A93"/>
    <w:rsid w:val="004C6629"/>
    <w:rsid w:val="004E4317"/>
    <w:rsid w:val="005B0770"/>
    <w:rsid w:val="005B403A"/>
    <w:rsid w:val="006C569E"/>
    <w:rsid w:val="007545A2"/>
    <w:rsid w:val="007547FE"/>
    <w:rsid w:val="00763214"/>
    <w:rsid w:val="007B18B6"/>
    <w:rsid w:val="00836711"/>
    <w:rsid w:val="008407EF"/>
    <w:rsid w:val="008418C5"/>
    <w:rsid w:val="00856326"/>
    <w:rsid w:val="00881EA4"/>
    <w:rsid w:val="009A0525"/>
    <w:rsid w:val="00A34BD5"/>
    <w:rsid w:val="00A861AD"/>
    <w:rsid w:val="00AA1657"/>
    <w:rsid w:val="00BD55A3"/>
    <w:rsid w:val="00C712C6"/>
    <w:rsid w:val="00C818E0"/>
    <w:rsid w:val="00C86EFE"/>
    <w:rsid w:val="00CF16BC"/>
    <w:rsid w:val="00E925F0"/>
    <w:rsid w:val="00EE085A"/>
    <w:rsid w:val="00FE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4230"/>
  <w15:docId w15:val="{0101C3A2-ADCD-47C2-B49D-F5AE3308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165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657"/>
    <w:rPr>
      <w:sz w:val="20"/>
      <w:szCs w:val="20"/>
    </w:rPr>
  </w:style>
  <w:style w:type="character" w:styleId="a5">
    <w:name w:val="footnote reference"/>
    <w:unhideWhenUsed/>
    <w:rsid w:val="00AA1657"/>
    <w:rPr>
      <w:vertAlign w:val="superscript"/>
    </w:rPr>
  </w:style>
  <w:style w:type="paragraph" w:customStyle="1" w:styleId="ConsPlusTitle">
    <w:name w:val="ConsPlusTitle"/>
    <w:uiPriority w:val="99"/>
    <w:rsid w:val="00AA1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D6BE-76CC-4B6D-9C94-39C974A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</dc:creator>
  <cp:lastModifiedBy>Елена Кайтанджан</cp:lastModifiedBy>
  <cp:revision>6</cp:revision>
  <dcterms:created xsi:type="dcterms:W3CDTF">2023-08-22T08:18:00Z</dcterms:created>
  <dcterms:modified xsi:type="dcterms:W3CDTF">2023-08-22T09:17:00Z</dcterms:modified>
</cp:coreProperties>
</file>